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4E" w:rsidRDefault="00735EB3" w:rsidP="00735EB3">
      <w:pPr>
        <w:pStyle w:val="Title"/>
        <w:jc w:val="right"/>
        <w:rPr>
          <w:b/>
        </w:rPr>
      </w:pPr>
      <w:r w:rsidRPr="00735EB3">
        <w:rPr>
          <w:b/>
        </w:rPr>
        <w:t>HADOOP TRAINING</w:t>
      </w:r>
    </w:p>
    <w:p w:rsidR="00735EB3" w:rsidRDefault="00735EB3" w:rsidP="00735EB3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735EB3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Day Wise Plan</w:t>
      </w:r>
    </w:p>
    <w:p w:rsidR="00735EB3" w:rsidRDefault="00735EB3" w:rsidP="00735EB3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</w:p>
    <w:p w:rsidR="00735EB3" w:rsidRPr="00735EB3" w:rsidRDefault="00735EB3" w:rsidP="00735EB3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735EB3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  <w:t>Day1</w:t>
      </w:r>
      <w:r w:rsidRPr="00735EB3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:-</w:t>
      </w:r>
    </w:p>
    <w:p w:rsidR="00735EB3" w:rsidRDefault="00735EB3" w:rsidP="00735E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35EB3" w:rsidRPr="00735EB3" w:rsidRDefault="00735EB3" w:rsidP="00735EB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EB3">
        <w:rPr>
          <w:rFonts w:ascii="Times New Roman" w:hAnsi="Times New Roman" w:cs="Times New Roman"/>
          <w:b/>
          <w:sz w:val="28"/>
          <w:szCs w:val="28"/>
          <w:u w:val="single"/>
        </w:rPr>
        <w:t>Introduction to BIG Data and Hadoop</w:t>
      </w:r>
    </w:p>
    <w:p w:rsidR="00735EB3" w:rsidRDefault="00735EB3" w:rsidP="00735E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35EB3" w:rsidRDefault="00735EB3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>Introduction to BIG Data</w:t>
      </w:r>
    </w:p>
    <w:p w:rsidR="00483BE5" w:rsidRDefault="00483BE5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s associated with Big Data</w:t>
      </w:r>
    </w:p>
    <w:p w:rsidR="00483BE5" w:rsidRPr="00483BE5" w:rsidRDefault="00483BE5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ment of BIG Data</w:t>
      </w:r>
    </w:p>
    <w:p w:rsidR="00735EB3" w:rsidRDefault="00735EB3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>Introduction to Hadoop</w:t>
      </w:r>
    </w:p>
    <w:p w:rsidR="00483BE5" w:rsidRDefault="00483BE5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ty of Hadoop</w:t>
      </w:r>
    </w:p>
    <w:p w:rsidR="000C6117" w:rsidRPr="00483BE5" w:rsidRDefault="000C6117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Components of Hadoop</w:t>
      </w:r>
    </w:p>
    <w:p w:rsidR="00735EB3" w:rsidRPr="00483BE5" w:rsidRDefault="000C6117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  <w:r w:rsidR="00735EB3" w:rsidRPr="00483B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735EB3" w:rsidRPr="00483BE5">
        <w:rPr>
          <w:rFonts w:ascii="Times New Roman" w:hAnsi="Times New Roman" w:cs="Times New Roman"/>
        </w:rPr>
        <w:t xml:space="preserve"> Hadoop Ecosystems</w:t>
      </w:r>
    </w:p>
    <w:p w:rsidR="00975327" w:rsidRDefault="00975327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daemons of Hadoop</w:t>
      </w:r>
    </w:p>
    <w:p w:rsidR="00735EB3" w:rsidRPr="00483BE5" w:rsidRDefault="00735EB3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>Overview of Hadoop Implementation</w:t>
      </w:r>
    </w:p>
    <w:p w:rsidR="00735EB3" w:rsidRDefault="00735EB3" w:rsidP="00735E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35EB3" w:rsidRDefault="00735EB3" w:rsidP="00735EB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EB3">
        <w:rPr>
          <w:rFonts w:ascii="Times New Roman" w:hAnsi="Times New Roman" w:cs="Times New Roman"/>
          <w:b/>
          <w:sz w:val="28"/>
          <w:szCs w:val="28"/>
          <w:u w:val="single"/>
        </w:rPr>
        <w:t>Hadoop Distributed File Systems</w:t>
      </w:r>
    </w:p>
    <w:p w:rsidR="00735EB3" w:rsidRDefault="00735EB3" w:rsidP="00735E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35EB3" w:rsidRPr="00483BE5" w:rsidRDefault="00735EB3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>Understanding HDFS Architecture</w:t>
      </w:r>
    </w:p>
    <w:p w:rsidR="00735EB3" w:rsidRPr="00483BE5" w:rsidRDefault="00735EB3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 xml:space="preserve">Understanding How </w:t>
      </w:r>
      <w:proofErr w:type="spellStart"/>
      <w:r w:rsidRPr="00483BE5">
        <w:rPr>
          <w:rFonts w:ascii="Times New Roman" w:hAnsi="Times New Roman" w:cs="Times New Roman"/>
        </w:rPr>
        <w:t>Namenode</w:t>
      </w:r>
      <w:proofErr w:type="spellEnd"/>
      <w:r w:rsidRPr="00483BE5">
        <w:rPr>
          <w:rFonts w:ascii="Times New Roman" w:hAnsi="Times New Roman" w:cs="Times New Roman"/>
        </w:rPr>
        <w:t xml:space="preserve"> maintains the file system metadata</w:t>
      </w:r>
    </w:p>
    <w:p w:rsidR="00735EB3" w:rsidRPr="00483BE5" w:rsidRDefault="00735EB3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>Understand how data is stored in HDFS</w:t>
      </w:r>
    </w:p>
    <w:p w:rsidR="00735EB3" w:rsidRPr="00483BE5" w:rsidRDefault="00735EB3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 xml:space="preserve">Understand the relationship between </w:t>
      </w:r>
      <w:proofErr w:type="spellStart"/>
      <w:r w:rsidRPr="00483BE5">
        <w:rPr>
          <w:rFonts w:ascii="Times New Roman" w:hAnsi="Times New Roman" w:cs="Times New Roman"/>
        </w:rPr>
        <w:t>Namenode</w:t>
      </w:r>
      <w:proofErr w:type="spellEnd"/>
      <w:r w:rsidRPr="00483BE5">
        <w:rPr>
          <w:rFonts w:ascii="Times New Roman" w:hAnsi="Times New Roman" w:cs="Times New Roman"/>
        </w:rPr>
        <w:t xml:space="preserve"> and </w:t>
      </w:r>
      <w:proofErr w:type="spellStart"/>
      <w:r w:rsidRPr="00483BE5">
        <w:rPr>
          <w:rFonts w:ascii="Times New Roman" w:hAnsi="Times New Roman" w:cs="Times New Roman"/>
        </w:rPr>
        <w:t>Datanode</w:t>
      </w:r>
      <w:proofErr w:type="spellEnd"/>
    </w:p>
    <w:p w:rsidR="008B5F94" w:rsidRPr="00483BE5" w:rsidRDefault="008B5F94" w:rsidP="008B5F9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>Understand replication factor, under and over replication</w:t>
      </w:r>
    </w:p>
    <w:p w:rsidR="00735EB3" w:rsidRPr="00483BE5" w:rsidRDefault="00975327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enode</w:t>
      </w:r>
      <w:proofErr w:type="spellEnd"/>
      <w:r>
        <w:rPr>
          <w:rFonts w:ascii="Times New Roman" w:hAnsi="Times New Roman" w:cs="Times New Roman"/>
        </w:rPr>
        <w:t xml:space="preserve"> High Availability</w:t>
      </w:r>
    </w:p>
    <w:p w:rsidR="00735EB3" w:rsidRPr="00483BE5" w:rsidRDefault="00975327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k Awareness</w:t>
      </w:r>
    </w:p>
    <w:p w:rsidR="00B46D6A" w:rsidRDefault="00B46D6A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and hands on to </w:t>
      </w:r>
      <w:r w:rsidRPr="00B46D6A">
        <w:rPr>
          <w:rFonts w:ascii="Times New Roman" w:hAnsi="Times New Roman" w:cs="Times New Roman"/>
          <w:b/>
          <w:i/>
        </w:rPr>
        <w:t>Hadoop fs</w:t>
      </w:r>
      <w:r>
        <w:rPr>
          <w:rFonts w:ascii="Times New Roman" w:hAnsi="Times New Roman" w:cs="Times New Roman"/>
        </w:rPr>
        <w:t xml:space="preserve"> commands</w:t>
      </w:r>
    </w:p>
    <w:p w:rsidR="00735EB3" w:rsidRPr="00483BE5" w:rsidRDefault="00B46D6A" w:rsidP="00735EB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Reading and Writing over HDFS</w:t>
      </w:r>
    </w:p>
    <w:p w:rsidR="00735EB3" w:rsidRDefault="00735EB3" w:rsidP="00735EB3">
      <w:pPr>
        <w:pStyle w:val="NoSpacing"/>
        <w:rPr>
          <w:rFonts w:ascii="Times New Roman" w:hAnsi="Times New Roman" w:cs="Times New Roman"/>
        </w:rPr>
      </w:pPr>
    </w:p>
    <w:p w:rsidR="00735EB3" w:rsidRDefault="00735EB3" w:rsidP="00735EB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35EB3">
        <w:rPr>
          <w:rFonts w:ascii="Times New Roman" w:hAnsi="Times New Roman" w:cs="Times New Roman"/>
          <w:b/>
          <w:sz w:val="28"/>
          <w:szCs w:val="28"/>
          <w:u w:val="single"/>
        </w:rPr>
        <w:t>MapReduce</w:t>
      </w:r>
      <w:proofErr w:type="spellEnd"/>
    </w:p>
    <w:p w:rsidR="00735EB3" w:rsidRDefault="00735EB3" w:rsidP="00735E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25742" w:rsidRDefault="00525742" w:rsidP="00BA4BA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view of </w:t>
      </w:r>
      <w:proofErr w:type="spellStart"/>
      <w:r>
        <w:rPr>
          <w:rFonts w:ascii="Times New Roman" w:hAnsi="Times New Roman" w:cs="Times New Roman"/>
        </w:rPr>
        <w:t>MapReduce</w:t>
      </w:r>
      <w:proofErr w:type="spellEnd"/>
    </w:p>
    <w:p w:rsidR="00735EB3" w:rsidRPr="00483BE5" w:rsidRDefault="00735EB3" w:rsidP="00BA4BA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 xml:space="preserve">Understand the architecture of </w:t>
      </w:r>
      <w:proofErr w:type="spellStart"/>
      <w:r w:rsidRPr="00483BE5">
        <w:rPr>
          <w:rFonts w:ascii="Times New Roman" w:hAnsi="Times New Roman" w:cs="Times New Roman"/>
        </w:rPr>
        <w:t>MapReduce</w:t>
      </w:r>
      <w:proofErr w:type="spellEnd"/>
    </w:p>
    <w:p w:rsidR="00735EB3" w:rsidRDefault="00735EB3" w:rsidP="00BA4BA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 xml:space="preserve">Understand the various phases of </w:t>
      </w:r>
      <w:proofErr w:type="spellStart"/>
      <w:r w:rsidRPr="00483BE5">
        <w:rPr>
          <w:rFonts w:ascii="Times New Roman" w:hAnsi="Times New Roman" w:cs="Times New Roman"/>
        </w:rPr>
        <w:t>MapReduce</w:t>
      </w:r>
      <w:proofErr w:type="spellEnd"/>
      <w:r w:rsidR="00525742">
        <w:rPr>
          <w:rFonts w:ascii="Times New Roman" w:hAnsi="Times New Roman" w:cs="Times New Roman"/>
        </w:rPr>
        <w:t xml:space="preserve"> through Word Count Paradigm</w:t>
      </w:r>
    </w:p>
    <w:p w:rsidR="00525742" w:rsidRDefault="00525742" w:rsidP="00BA4BA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ing algorithms</w:t>
      </w:r>
    </w:p>
    <w:p w:rsidR="00525742" w:rsidRDefault="00525742" w:rsidP="00BA4BA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ers and Counters</w:t>
      </w:r>
    </w:p>
    <w:p w:rsidR="00525742" w:rsidRPr="00483BE5" w:rsidRDefault="00525742" w:rsidP="00BA4BA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pReduce</w:t>
      </w:r>
      <w:proofErr w:type="spellEnd"/>
      <w:r>
        <w:rPr>
          <w:rFonts w:ascii="Times New Roman" w:hAnsi="Times New Roman" w:cs="Times New Roman"/>
        </w:rPr>
        <w:t xml:space="preserve"> Types and Formats</w:t>
      </w:r>
    </w:p>
    <w:p w:rsidR="00525742" w:rsidRDefault="00525742" w:rsidP="00735E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28FC" w:rsidRDefault="009428FC" w:rsidP="00735EB3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</w:pPr>
    </w:p>
    <w:p w:rsidR="009428FC" w:rsidRDefault="009428FC" w:rsidP="00735EB3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</w:pPr>
    </w:p>
    <w:p w:rsidR="009428FC" w:rsidRDefault="009428FC" w:rsidP="00735EB3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</w:pPr>
    </w:p>
    <w:p w:rsidR="00BA4BA0" w:rsidRDefault="00BA4BA0" w:rsidP="00735EB3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BA4BA0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  <w:lastRenderedPageBreak/>
        <w:t>Day2</w:t>
      </w:r>
      <w:r w:rsidRPr="00BA4BA0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:-</w:t>
      </w:r>
    </w:p>
    <w:p w:rsidR="00BA4BA0" w:rsidRDefault="00BA4BA0" w:rsidP="00735EB3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9428FC" w:rsidRDefault="009428FC" w:rsidP="00735EB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YARN</w:t>
      </w:r>
    </w:p>
    <w:p w:rsidR="009428FC" w:rsidRDefault="009428FC" w:rsidP="009428FC">
      <w:pPr>
        <w:pStyle w:val="NoSpacing"/>
        <w:ind w:left="720"/>
        <w:rPr>
          <w:rFonts w:ascii="Times New Roman" w:hAnsi="Times New Roman" w:cs="Times New Roman"/>
        </w:rPr>
      </w:pPr>
      <w:bookmarkStart w:id="0" w:name="_GoBack"/>
      <w:bookmarkEnd w:id="0"/>
    </w:p>
    <w:p w:rsidR="009428FC" w:rsidRPr="00483BE5" w:rsidRDefault="009428FC" w:rsidP="009428F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>Understand the architecture of YARN</w:t>
      </w:r>
    </w:p>
    <w:p w:rsidR="009428FC" w:rsidRPr="00483BE5" w:rsidRDefault="009428FC" w:rsidP="009428F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>Understand the components of YARN Resource Manager</w:t>
      </w:r>
    </w:p>
    <w:p w:rsidR="009428FC" w:rsidRPr="00483BE5" w:rsidRDefault="009428FC" w:rsidP="009428F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>Demonstrate the relationship between Node Managers and application masters.</w:t>
      </w:r>
    </w:p>
    <w:p w:rsidR="009428FC" w:rsidRPr="00525742" w:rsidRDefault="009428FC" w:rsidP="009428F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>Demonstrate the relationship between Resource Managers and application masters.</w:t>
      </w:r>
    </w:p>
    <w:p w:rsidR="009428FC" w:rsidRDefault="009428FC" w:rsidP="00735EB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4BA0" w:rsidRDefault="00BA4BA0" w:rsidP="00735EB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BA0">
        <w:rPr>
          <w:rFonts w:ascii="Times New Roman" w:hAnsi="Times New Roman" w:cs="Times New Roman"/>
          <w:b/>
          <w:sz w:val="28"/>
          <w:szCs w:val="28"/>
          <w:u w:val="single"/>
        </w:rPr>
        <w:t>Hadoop Installation</w:t>
      </w:r>
    </w:p>
    <w:p w:rsidR="00C04304" w:rsidRDefault="00C04304" w:rsidP="00735EB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7BC8" w:rsidRPr="00483BE5" w:rsidRDefault="00587BC8" w:rsidP="00587BC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>Understand minimum hardware and software requirements</w:t>
      </w:r>
    </w:p>
    <w:p w:rsidR="00525742" w:rsidRDefault="00525742" w:rsidP="00587BC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H4 Hadoop Installation</w:t>
      </w:r>
    </w:p>
    <w:p w:rsidR="00587BC8" w:rsidRPr="00483BE5" w:rsidRDefault="00587BC8" w:rsidP="00587BC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>Understand complete deployment layout</w:t>
      </w:r>
    </w:p>
    <w:p w:rsidR="00587BC8" w:rsidRPr="00483BE5" w:rsidRDefault="00587BC8" w:rsidP="00587BC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>Understand how to configure and manage different services</w:t>
      </w:r>
    </w:p>
    <w:p w:rsidR="00587BC8" w:rsidRDefault="00587BC8" w:rsidP="00587BC8">
      <w:pPr>
        <w:pStyle w:val="NoSpacing"/>
        <w:rPr>
          <w:rFonts w:ascii="Times New Roman" w:hAnsi="Times New Roman" w:cs="Times New Roman"/>
        </w:rPr>
      </w:pPr>
    </w:p>
    <w:p w:rsidR="00587BC8" w:rsidRDefault="00587BC8" w:rsidP="00587BC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BC8">
        <w:rPr>
          <w:rFonts w:ascii="Times New Roman" w:hAnsi="Times New Roman" w:cs="Times New Roman"/>
          <w:b/>
          <w:sz w:val="28"/>
          <w:szCs w:val="28"/>
          <w:u w:val="single"/>
        </w:rPr>
        <w:t>Commands Practice</w:t>
      </w:r>
    </w:p>
    <w:p w:rsidR="00C04304" w:rsidRPr="00587BC8" w:rsidRDefault="00C04304" w:rsidP="00587BC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7BC8" w:rsidRPr="00483BE5" w:rsidRDefault="00587BC8" w:rsidP="00587BC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 xml:space="preserve">Understand different configuration parameters. </w:t>
      </w:r>
    </w:p>
    <w:p w:rsidR="00587BC8" w:rsidRPr="00483BE5" w:rsidRDefault="00587BC8" w:rsidP="00587BC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83BE5">
        <w:rPr>
          <w:rFonts w:ascii="Times New Roman" w:hAnsi="Times New Roman" w:cs="Times New Roman"/>
        </w:rPr>
        <w:t>Practicing HDFS Commands</w:t>
      </w:r>
    </w:p>
    <w:p w:rsidR="00587BC8" w:rsidRPr="00483BE5" w:rsidRDefault="00525742" w:rsidP="00587BC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Hue- GUI Console</w:t>
      </w:r>
    </w:p>
    <w:p w:rsidR="00307208" w:rsidRDefault="00307208" w:rsidP="00307208">
      <w:pPr>
        <w:pStyle w:val="NoSpacing"/>
        <w:rPr>
          <w:rFonts w:ascii="Times New Roman" w:hAnsi="Times New Roman" w:cs="Times New Roman"/>
        </w:rPr>
      </w:pPr>
    </w:p>
    <w:p w:rsidR="00307208" w:rsidRDefault="008C7015" w:rsidP="00307208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8C7015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  <w:t>Day3</w:t>
      </w:r>
      <w:r w:rsidRPr="008C7015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:- </w:t>
      </w:r>
    </w:p>
    <w:p w:rsidR="008C7015" w:rsidRDefault="008C7015" w:rsidP="00307208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4B1B28" w:rsidRDefault="00234A59" w:rsidP="0030720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IG</w:t>
      </w:r>
    </w:p>
    <w:p w:rsidR="004B1B28" w:rsidRDefault="004B1B28" w:rsidP="00307208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8080"/>
      </w:tblGrid>
      <w:tr w:rsidR="004B1B28" w:rsidRPr="004B1B28" w:rsidTr="004B1B28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8" w:rsidRDefault="00234A59" w:rsidP="004B1B2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PIG</w:t>
            </w:r>
          </w:p>
          <w:p w:rsidR="00234A59" w:rsidRDefault="00234A59" w:rsidP="004B1B2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G Components</w:t>
            </w:r>
          </w:p>
          <w:p w:rsidR="00234A59" w:rsidRDefault="00234A59" w:rsidP="004B1B2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G Data Types</w:t>
            </w:r>
          </w:p>
          <w:p w:rsidR="00234A59" w:rsidRDefault="00234A59" w:rsidP="004B1B2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s and Macros</w:t>
            </w:r>
          </w:p>
          <w:p w:rsidR="00234A59" w:rsidRDefault="00234A59" w:rsidP="004B1B2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Scripts in PIG</w:t>
            </w:r>
          </w:p>
          <w:p w:rsidR="00234A59" w:rsidRDefault="00234A59" w:rsidP="004B1B2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G Execution</w:t>
            </w:r>
          </w:p>
          <w:p w:rsidR="00DF79D8" w:rsidRDefault="00DF79D8" w:rsidP="00DF79D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F79D8" w:rsidRDefault="00DF79D8" w:rsidP="00DF79D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79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ve</w:t>
            </w:r>
          </w:p>
          <w:p w:rsidR="00DF79D8" w:rsidRDefault="00DF79D8" w:rsidP="00DF79D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F79D8" w:rsidRDefault="00DF79D8" w:rsidP="009903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903A6">
              <w:rPr>
                <w:rFonts w:ascii="Times New Roman" w:hAnsi="Times New Roman" w:cs="Times New Roman"/>
              </w:rPr>
              <w:t>Introduction to Hive</w:t>
            </w:r>
          </w:p>
          <w:p w:rsidR="009903A6" w:rsidRDefault="009903A6" w:rsidP="009903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ve Architecture</w:t>
            </w:r>
          </w:p>
          <w:p w:rsidR="009903A6" w:rsidRDefault="009903A6" w:rsidP="009903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veQL</w:t>
            </w:r>
            <w:proofErr w:type="spellEnd"/>
          </w:p>
          <w:p w:rsidR="009903A6" w:rsidRDefault="009903A6" w:rsidP="009903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tioning and Bucketing</w:t>
            </w:r>
          </w:p>
          <w:p w:rsidR="009903A6" w:rsidRDefault="009903A6" w:rsidP="009903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d tables and External tables</w:t>
            </w:r>
          </w:p>
          <w:p w:rsidR="009903A6" w:rsidRDefault="009903A6" w:rsidP="009903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ing</w:t>
            </w:r>
          </w:p>
          <w:p w:rsidR="009903A6" w:rsidRDefault="009903A6" w:rsidP="009903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s</w:t>
            </w:r>
          </w:p>
          <w:p w:rsidR="009903A6" w:rsidRDefault="009903A6" w:rsidP="009903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Des</w:t>
            </w:r>
            <w:proofErr w:type="spellEnd"/>
          </w:p>
          <w:p w:rsidR="009903A6" w:rsidRDefault="009903A6" w:rsidP="009903A6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03A6" w:rsidRPr="00483BE5" w:rsidRDefault="009903A6" w:rsidP="009903A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903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base</w:t>
            </w:r>
            <w:proofErr w:type="spellEnd"/>
          </w:p>
        </w:tc>
      </w:tr>
    </w:tbl>
    <w:p w:rsidR="008C7015" w:rsidRDefault="008C7015" w:rsidP="00307208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</w:pPr>
    </w:p>
    <w:p w:rsidR="009903A6" w:rsidRDefault="009903A6" w:rsidP="009903A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903A6">
        <w:rPr>
          <w:rFonts w:ascii="Times New Roman" w:hAnsi="Times New Roman" w:cs="Times New Roman"/>
        </w:rPr>
        <w:t>Introduction to NoSQL Databases</w:t>
      </w:r>
    </w:p>
    <w:p w:rsidR="009903A6" w:rsidRDefault="009903A6" w:rsidP="009903A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to use NoSQL Databases</w:t>
      </w:r>
    </w:p>
    <w:p w:rsidR="009903A6" w:rsidRDefault="009903A6" w:rsidP="009903A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 Theorem</w:t>
      </w:r>
    </w:p>
    <w:p w:rsidR="009903A6" w:rsidRDefault="009903A6" w:rsidP="009903A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Base</w:t>
      </w:r>
      <w:proofErr w:type="spellEnd"/>
      <w:r>
        <w:rPr>
          <w:rFonts w:ascii="Times New Roman" w:hAnsi="Times New Roman" w:cs="Times New Roman"/>
        </w:rPr>
        <w:t xml:space="preserve"> Concept</w:t>
      </w:r>
    </w:p>
    <w:p w:rsidR="009903A6" w:rsidRDefault="009903A6" w:rsidP="009903A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Base</w:t>
      </w:r>
      <w:proofErr w:type="spellEnd"/>
      <w:r>
        <w:rPr>
          <w:rFonts w:ascii="Times New Roman" w:hAnsi="Times New Roman" w:cs="Times New Roman"/>
        </w:rPr>
        <w:t xml:space="preserve"> Architecture</w:t>
      </w:r>
    </w:p>
    <w:p w:rsidR="00B6644B" w:rsidRPr="009F5462" w:rsidRDefault="009903A6" w:rsidP="003072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Base</w:t>
      </w:r>
      <w:proofErr w:type="spellEnd"/>
      <w:r>
        <w:rPr>
          <w:rFonts w:ascii="Times New Roman" w:hAnsi="Times New Roman" w:cs="Times New Roman"/>
        </w:rPr>
        <w:t xml:space="preserve"> Data Model, Bloom Filter, Block Cache, Schema Design</w:t>
      </w:r>
    </w:p>
    <w:p w:rsidR="004055B8" w:rsidRDefault="004055B8" w:rsidP="0030720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5B8">
        <w:rPr>
          <w:rFonts w:ascii="Times New Roman" w:hAnsi="Times New Roman" w:cs="Times New Roman"/>
          <w:b/>
          <w:sz w:val="28"/>
          <w:szCs w:val="28"/>
          <w:u w:val="single"/>
        </w:rPr>
        <w:t>Impala</w:t>
      </w:r>
    </w:p>
    <w:p w:rsidR="004055B8" w:rsidRDefault="004055B8" w:rsidP="0030720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55B8" w:rsidRDefault="004055B8" w:rsidP="004055B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055B8">
        <w:rPr>
          <w:rFonts w:ascii="Times New Roman" w:hAnsi="Times New Roman" w:cs="Times New Roman"/>
        </w:rPr>
        <w:t>Real Time Analysis</w:t>
      </w:r>
    </w:p>
    <w:p w:rsidR="004055B8" w:rsidRDefault="004055B8" w:rsidP="004055B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ala Overview</w:t>
      </w:r>
    </w:p>
    <w:p w:rsidR="004055B8" w:rsidRDefault="004055B8" w:rsidP="004055B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ala Architecture</w:t>
      </w:r>
    </w:p>
    <w:p w:rsidR="004055B8" w:rsidRDefault="004055B8" w:rsidP="00307208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</w:pPr>
    </w:p>
    <w:p w:rsidR="00B6644B" w:rsidRDefault="00B6644B" w:rsidP="00307208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  <w:t>Day4</w:t>
      </w: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:-</w:t>
      </w:r>
    </w:p>
    <w:p w:rsidR="00B6644B" w:rsidRDefault="00B6644B" w:rsidP="00307208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B6644B" w:rsidRPr="00B6644B" w:rsidRDefault="00B6644B" w:rsidP="0030720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44B">
        <w:rPr>
          <w:rFonts w:ascii="Times New Roman" w:hAnsi="Times New Roman" w:cs="Times New Roman"/>
          <w:b/>
          <w:sz w:val="28"/>
          <w:szCs w:val="28"/>
          <w:u w:val="single"/>
        </w:rPr>
        <w:t>Practical Session</w:t>
      </w:r>
    </w:p>
    <w:p w:rsidR="00587BC8" w:rsidRDefault="00587BC8" w:rsidP="00587BC8">
      <w:pPr>
        <w:pStyle w:val="NoSpacing"/>
        <w:rPr>
          <w:rFonts w:ascii="Times New Roman" w:hAnsi="Times New Roman" w:cs="Times New Roman"/>
        </w:rPr>
      </w:pPr>
    </w:p>
    <w:p w:rsidR="00587BC8" w:rsidRDefault="004055B8" w:rsidP="004D689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al Mini P</w:t>
      </w:r>
      <w:r w:rsidR="004D6898" w:rsidRPr="00483BE5">
        <w:rPr>
          <w:rFonts w:ascii="Times New Roman" w:hAnsi="Times New Roman" w:cs="Times New Roman"/>
        </w:rPr>
        <w:t>rojects</w:t>
      </w:r>
      <w:r>
        <w:rPr>
          <w:rFonts w:ascii="Times New Roman" w:hAnsi="Times New Roman" w:cs="Times New Roman"/>
        </w:rPr>
        <w:t xml:space="preserve"> on PIG</w:t>
      </w:r>
    </w:p>
    <w:p w:rsidR="004055B8" w:rsidRDefault="004055B8" w:rsidP="004D689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al Mini Projects on Hive</w:t>
      </w:r>
    </w:p>
    <w:p w:rsidR="004055B8" w:rsidRDefault="004055B8" w:rsidP="004D689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tical Mini Projects on </w:t>
      </w:r>
      <w:proofErr w:type="spellStart"/>
      <w:r>
        <w:rPr>
          <w:rFonts w:ascii="Times New Roman" w:hAnsi="Times New Roman" w:cs="Times New Roman"/>
        </w:rPr>
        <w:t>HBase</w:t>
      </w:r>
      <w:proofErr w:type="spellEnd"/>
    </w:p>
    <w:p w:rsidR="004055B8" w:rsidRDefault="004055B8" w:rsidP="004D689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al Mini Projects on Impala</w:t>
      </w:r>
    </w:p>
    <w:p w:rsidR="004055B8" w:rsidRDefault="004055B8" w:rsidP="004055B8">
      <w:pPr>
        <w:pStyle w:val="NoSpacing"/>
        <w:rPr>
          <w:rFonts w:ascii="Times New Roman" w:hAnsi="Times New Roman" w:cs="Times New Roman"/>
        </w:rPr>
      </w:pPr>
    </w:p>
    <w:p w:rsidR="004055B8" w:rsidRPr="004055B8" w:rsidRDefault="004055B8" w:rsidP="004055B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5B8">
        <w:rPr>
          <w:rFonts w:ascii="Times New Roman" w:hAnsi="Times New Roman" w:cs="Times New Roman"/>
          <w:b/>
          <w:sz w:val="28"/>
          <w:szCs w:val="28"/>
          <w:u w:val="single"/>
        </w:rPr>
        <w:t>Basic Administrative Activities</w:t>
      </w:r>
    </w:p>
    <w:p w:rsidR="004D6898" w:rsidRDefault="004D6898" w:rsidP="004D6898">
      <w:pPr>
        <w:pStyle w:val="NoSpacing"/>
        <w:rPr>
          <w:rFonts w:ascii="Times New Roman" w:hAnsi="Times New Roman" w:cs="Times New Roman"/>
        </w:rPr>
      </w:pPr>
    </w:p>
    <w:p w:rsidR="004055B8" w:rsidRDefault="004055B8" w:rsidP="004055B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Management</w:t>
      </w:r>
    </w:p>
    <w:p w:rsidR="004055B8" w:rsidRDefault="004055B8" w:rsidP="004055B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ster Installation</w:t>
      </w:r>
    </w:p>
    <w:p w:rsidR="004055B8" w:rsidRDefault="004055B8" w:rsidP="004055B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ing and Decommissioning Nodes</w:t>
      </w:r>
    </w:p>
    <w:p w:rsidR="004055B8" w:rsidRDefault="004055B8" w:rsidP="004055B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ng more clusters</w:t>
      </w:r>
    </w:p>
    <w:p w:rsidR="004055B8" w:rsidRDefault="004055B8" w:rsidP="004055B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ing Alerts and Events</w:t>
      </w:r>
    </w:p>
    <w:p w:rsidR="004055B8" w:rsidRDefault="004055B8" w:rsidP="004055B8">
      <w:pPr>
        <w:pStyle w:val="NoSpacing"/>
        <w:ind w:left="720"/>
        <w:rPr>
          <w:rFonts w:ascii="Times New Roman" w:hAnsi="Times New Roman" w:cs="Times New Roman"/>
        </w:rPr>
      </w:pPr>
    </w:p>
    <w:p w:rsidR="004D6898" w:rsidRDefault="004D6898" w:rsidP="004D6898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4D6898">
        <w:rPr>
          <w:rFonts w:ascii="Times New Roman" w:hAnsi="Times New Roman" w:cs="Times New Roman"/>
          <w:b/>
          <w:color w:val="244061" w:themeColor="accent1" w:themeShade="80"/>
          <w:sz w:val="36"/>
          <w:szCs w:val="36"/>
          <w:u w:val="single"/>
        </w:rPr>
        <w:t>Day5</w:t>
      </w:r>
      <w:r w:rsidRPr="004D6898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:-</w:t>
      </w:r>
    </w:p>
    <w:p w:rsidR="004D6898" w:rsidRPr="00167AC6" w:rsidRDefault="004D6898" w:rsidP="004D6898">
      <w:pPr>
        <w:pStyle w:val="NoSpacing"/>
        <w:rPr>
          <w:rFonts w:ascii="Times New Roman" w:hAnsi="Times New Roman" w:cs="Times New Roman"/>
        </w:rPr>
      </w:pPr>
    </w:p>
    <w:p w:rsidR="004D6898" w:rsidRPr="004D6898" w:rsidRDefault="00FB6237" w:rsidP="004D689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QOOP</w:t>
      </w:r>
    </w:p>
    <w:p w:rsidR="004D6898" w:rsidRDefault="004D6898" w:rsidP="004D6898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4D6898" w:rsidRDefault="00FB6237" w:rsidP="004D689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proofErr w:type="spellStart"/>
      <w:r>
        <w:rPr>
          <w:rFonts w:ascii="Times New Roman" w:hAnsi="Times New Roman" w:cs="Times New Roman"/>
        </w:rPr>
        <w:t>Sqoop</w:t>
      </w:r>
      <w:proofErr w:type="spellEnd"/>
    </w:p>
    <w:p w:rsidR="00FB6237" w:rsidRDefault="00FB6237" w:rsidP="004D689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qoop</w:t>
      </w:r>
      <w:proofErr w:type="spellEnd"/>
      <w:r>
        <w:rPr>
          <w:rFonts w:ascii="Times New Roman" w:hAnsi="Times New Roman" w:cs="Times New Roman"/>
        </w:rPr>
        <w:t xml:space="preserve"> Tools and Commands</w:t>
      </w:r>
    </w:p>
    <w:p w:rsidR="00FB6237" w:rsidRDefault="00FB6237" w:rsidP="004D689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Importing to HDFS, Hive, </w:t>
      </w:r>
      <w:proofErr w:type="spellStart"/>
      <w:r>
        <w:rPr>
          <w:rFonts w:ascii="Times New Roman" w:hAnsi="Times New Roman" w:cs="Times New Roman"/>
        </w:rPr>
        <w:t>HB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</w:p>
    <w:p w:rsidR="00FB6237" w:rsidRDefault="00FB6237" w:rsidP="004D689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xporting and connectors</w:t>
      </w:r>
    </w:p>
    <w:p w:rsidR="00FB6237" w:rsidRDefault="00FB6237" w:rsidP="00FB6237">
      <w:pPr>
        <w:pStyle w:val="NoSpacing"/>
        <w:ind w:left="720"/>
        <w:rPr>
          <w:rFonts w:ascii="Times New Roman" w:hAnsi="Times New Roman" w:cs="Times New Roman"/>
        </w:rPr>
      </w:pPr>
    </w:p>
    <w:p w:rsidR="004D6898" w:rsidRPr="004D6898" w:rsidRDefault="00FB6237" w:rsidP="004D689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Flume and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hukwa</w:t>
      </w:r>
      <w:proofErr w:type="spellEnd"/>
    </w:p>
    <w:p w:rsidR="004D6898" w:rsidRDefault="004D6898" w:rsidP="004D6898">
      <w:pPr>
        <w:pStyle w:val="NoSpacing"/>
        <w:rPr>
          <w:rFonts w:ascii="Times New Roman" w:hAnsi="Times New Roman" w:cs="Times New Roman"/>
        </w:rPr>
      </w:pPr>
    </w:p>
    <w:p w:rsidR="004D6898" w:rsidRDefault="00FB6237" w:rsidP="004D689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Flume</w:t>
      </w:r>
    </w:p>
    <w:p w:rsidR="00FB6237" w:rsidRDefault="00FB6237" w:rsidP="004D689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, Channel and Sink</w:t>
      </w:r>
    </w:p>
    <w:p w:rsidR="00FB6237" w:rsidRDefault="00FB6237" w:rsidP="00FB623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Analysis using </w:t>
      </w:r>
      <w:proofErr w:type="spellStart"/>
      <w:r>
        <w:rPr>
          <w:rFonts w:ascii="Times New Roman" w:hAnsi="Times New Roman" w:cs="Times New Roman"/>
        </w:rPr>
        <w:t>Chukwa</w:t>
      </w:r>
      <w:proofErr w:type="spellEnd"/>
    </w:p>
    <w:p w:rsidR="00FB6237" w:rsidRPr="00FB6237" w:rsidRDefault="00FB6237" w:rsidP="00FB623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al Use Cases</w:t>
      </w:r>
    </w:p>
    <w:p w:rsidR="004D355A" w:rsidRDefault="004D355A" w:rsidP="004D355A">
      <w:pPr>
        <w:pStyle w:val="NoSpacing"/>
        <w:rPr>
          <w:rFonts w:ascii="Times New Roman" w:hAnsi="Times New Roman" w:cs="Times New Roman"/>
        </w:rPr>
      </w:pPr>
    </w:p>
    <w:p w:rsidR="004D355A" w:rsidRDefault="00FB6237" w:rsidP="004D355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Oozie</w:t>
      </w:r>
      <w:proofErr w:type="spellEnd"/>
    </w:p>
    <w:p w:rsidR="00FB6237" w:rsidRPr="00167AC6" w:rsidRDefault="00FB6237" w:rsidP="004D355A">
      <w:pPr>
        <w:pStyle w:val="NoSpacing"/>
        <w:rPr>
          <w:rFonts w:ascii="Times New Roman" w:hAnsi="Times New Roman" w:cs="Times New Roman"/>
        </w:rPr>
      </w:pPr>
    </w:p>
    <w:p w:rsidR="00FB6237" w:rsidRPr="00167AC6" w:rsidRDefault="00FB6237" w:rsidP="00167AC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67AC6">
        <w:rPr>
          <w:rFonts w:ascii="Times New Roman" w:hAnsi="Times New Roman" w:cs="Times New Roman"/>
        </w:rPr>
        <w:t>Data Level Scheduling</w:t>
      </w:r>
    </w:p>
    <w:p w:rsidR="00FB6237" w:rsidRPr="00167AC6" w:rsidRDefault="00FB6237" w:rsidP="00167AC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67AC6">
        <w:rPr>
          <w:rFonts w:ascii="Times New Roman" w:hAnsi="Times New Roman" w:cs="Times New Roman"/>
        </w:rPr>
        <w:t>Time Bound Scheduling</w:t>
      </w:r>
    </w:p>
    <w:p w:rsidR="00FB6237" w:rsidRDefault="00167AC6" w:rsidP="00167AC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67AC6">
        <w:rPr>
          <w:rFonts w:ascii="Times New Roman" w:hAnsi="Times New Roman" w:cs="Times New Roman"/>
        </w:rPr>
        <w:t>Workflow, Coordinator and Bundle</w:t>
      </w:r>
    </w:p>
    <w:p w:rsidR="00536B2C" w:rsidRDefault="00536B2C" w:rsidP="00536B2C">
      <w:pPr>
        <w:pStyle w:val="NoSpacing"/>
        <w:rPr>
          <w:rFonts w:ascii="Times New Roman" w:hAnsi="Times New Roman" w:cs="Times New Roman"/>
        </w:rPr>
      </w:pPr>
    </w:p>
    <w:p w:rsidR="00536B2C" w:rsidRPr="00536B2C" w:rsidRDefault="00536B2C" w:rsidP="00536B2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6B2C">
        <w:rPr>
          <w:rFonts w:ascii="Times New Roman" w:hAnsi="Times New Roman" w:cs="Times New Roman"/>
          <w:b/>
          <w:sz w:val="28"/>
          <w:szCs w:val="28"/>
          <w:u w:val="single"/>
        </w:rPr>
        <w:t>Hadoop Security and Monitoring</w:t>
      </w:r>
    </w:p>
    <w:p w:rsidR="00536B2C" w:rsidRDefault="00536B2C" w:rsidP="00167AC6">
      <w:pPr>
        <w:pStyle w:val="NoSpacing"/>
        <w:rPr>
          <w:rFonts w:ascii="Times New Roman" w:hAnsi="Times New Roman" w:cs="Times New Roman"/>
          <w:b/>
        </w:rPr>
      </w:pPr>
    </w:p>
    <w:p w:rsidR="00536B2C" w:rsidRPr="00536B2C" w:rsidRDefault="00536B2C" w:rsidP="00536B2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36B2C">
        <w:rPr>
          <w:rFonts w:ascii="Times New Roman" w:hAnsi="Times New Roman" w:cs="Times New Roman"/>
        </w:rPr>
        <w:t>Why Hadoop Security Is Important</w:t>
      </w:r>
    </w:p>
    <w:p w:rsidR="00536B2C" w:rsidRPr="00536B2C" w:rsidRDefault="00536B2C" w:rsidP="00536B2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36B2C">
        <w:rPr>
          <w:rFonts w:ascii="Times New Roman" w:hAnsi="Times New Roman" w:cs="Times New Roman"/>
        </w:rPr>
        <w:t>Hadoop’s Security System Concepts</w:t>
      </w:r>
    </w:p>
    <w:p w:rsidR="00536B2C" w:rsidRPr="00536B2C" w:rsidRDefault="00536B2C" w:rsidP="00536B2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36B2C">
        <w:rPr>
          <w:rFonts w:ascii="Times New Roman" w:hAnsi="Times New Roman" w:cs="Times New Roman"/>
        </w:rPr>
        <w:t>What Kerberos Is and How it Works</w:t>
      </w:r>
    </w:p>
    <w:p w:rsidR="00536B2C" w:rsidRPr="00536B2C" w:rsidRDefault="00536B2C" w:rsidP="00167AC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36B2C">
        <w:rPr>
          <w:rFonts w:ascii="Times New Roman" w:hAnsi="Times New Roman" w:cs="Times New Roman"/>
        </w:rPr>
        <w:t>Securing a Hadoop Cluster with Kerberos</w:t>
      </w:r>
    </w:p>
    <w:p w:rsidR="00536B2C" w:rsidRDefault="00536B2C" w:rsidP="00167AC6">
      <w:pPr>
        <w:pStyle w:val="NoSpacing"/>
        <w:rPr>
          <w:rFonts w:ascii="Times New Roman" w:hAnsi="Times New Roman" w:cs="Times New Roman"/>
          <w:b/>
        </w:rPr>
      </w:pPr>
    </w:p>
    <w:p w:rsidR="00543848" w:rsidRPr="00536B2C" w:rsidRDefault="00543848" w:rsidP="0054384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park</w:t>
      </w:r>
    </w:p>
    <w:p w:rsidR="00543848" w:rsidRDefault="00543848" w:rsidP="00167AC6">
      <w:pPr>
        <w:pStyle w:val="NoSpacing"/>
        <w:rPr>
          <w:rFonts w:ascii="Times New Roman" w:hAnsi="Times New Roman" w:cs="Times New Roman"/>
          <w:b/>
        </w:rPr>
      </w:pPr>
    </w:p>
    <w:p w:rsidR="00167AC6" w:rsidRPr="00167AC6" w:rsidRDefault="00167AC6" w:rsidP="00167AC6">
      <w:pPr>
        <w:pStyle w:val="NoSpacing"/>
        <w:rPr>
          <w:rFonts w:ascii="Times New Roman" w:hAnsi="Times New Roman" w:cs="Times New Roman"/>
          <w:b/>
        </w:rPr>
      </w:pPr>
      <w:r w:rsidRPr="00167AC6">
        <w:rPr>
          <w:rFonts w:ascii="Times New Roman" w:hAnsi="Times New Roman" w:cs="Times New Roman"/>
          <w:b/>
        </w:rPr>
        <w:t>EXIT TEST</w:t>
      </w:r>
    </w:p>
    <w:sectPr w:rsidR="00167AC6" w:rsidRPr="00167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e Medium">
    <w:altName w:val="Calibre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868_"/>
      </v:shape>
    </w:pict>
  </w:numPicBullet>
  <w:abstractNum w:abstractNumId="0">
    <w:nsid w:val="256011F0"/>
    <w:multiLevelType w:val="hybridMultilevel"/>
    <w:tmpl w:val="B9DCC734"/>
    <w:lvl w:ilvl="0" w:tplc="F5321E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73704"/>
    <w:multiLevelType w:val="hybridMultilevel"/>
    <w:tmpl w:val="AA79A0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E4C445F"/>
    <w:multiLevelType w:val="hybridMultilevel"/>
    <w:tmpl w:val="606C688C"/>
    <w:lvl w:ilvl="0" w:tplc="F5321E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B3"/>
    <w:rsid w:val="000C6117"/>
    <w:rsid w:val="000D350D"/>
    <w:rsid w:val="00140C13"/>
    <w:rsid w:val="00167AC6"/>
    <w:rsid w:val="001918F2"/>
    <w:rsid w:val="001969C6"/>
    <w:rsid w:val="001A000E"/>
    <w:rsid w:val="001B5A71"/>
    <w:rsid w:val="00234A59"/>
    <w:rsid w:val="00294D89"/>
    <w:rsid w:val="00307208"/>
    <w:rsid w:val="00365216"/>
    <w:rsid w:val="003F00F3"/>
    <w:rsid w:val="004055B8"/>
    <w:rsid w:val="00483BE5"/>
    <w:rsid w:val="004B1B28"/>
    <w:rsid w:val="004D355A"/>
    <w:rsid w:val="004D6898"/>
    <w:rsid w:val="005102DD"/>
    <w:rsid w:val="00525742"/>
    <w:rsid w:val="00536B2C"/>
    <w:rsid w:val="00543848"/>
    <w:rsid w:val="005507F6"/>
    <w:rsid w:val="00562745"/>
    <w:rsid w:val="00587BC8"/>
    <w:rsid w:val="006611E3"/>
    <w:rsid w:val="006C5C52"/>
    <w:rsid w:val="00705802"/>
    <w:rsid w:val="00735EB3"/>
    <w:rsid w:val="00757B09"/>
    <w:rsid w:val="007D084E"/>
    <w:rsid w:val="00870A76"/>
    <w:rsid w:val="00882604"/>
    <w:rsid w:val="008B5F94"/>
    <w:rsid w:val="008C7015"/>
    <w:rsid w:val="008D4A54"/>
    <w:rsid w:val="00910B0A"/>
    <w:rsid w:val="00920B27"/>
    <w:rsid w:val="009428FC"/>
    <w:rsid w:val="00975327"/>
    <w:rsid w:val="009903A6"/>
    <w:rsid w:val="009F5462"/>
    <w:rsid w:val="00A17C51"/>
    <w:rsid w:val="00A45B18"/>
    <w:rsid w:val="00A83C96"/>
    <w:rsid w:val="00AB18D0"/>
    <w:rsid w:val="00B168F5"/>
    <w:rsid w:val="00B46D6A"/>
    <w:rsid w:val="00B6644B"/>
    <w:rsid w:val="00BA4BA0"/>
    <w:rsid w:val="00C04304"/>
    <w:rsid w:val="00C0563E"/>
    <w:rsid w:val="00C45E27"/>
    <w:rsid w:val="00CC6552"/>
    <w:rsid w:val="00CF2EFC"/>
    <w:rsid w:val="00DF79D8"/>
    <w:rsid w:val="00EE42EE"/>
    <w:rsid w:val="00F2783C"/>
    <w:rsid w:val="00FB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E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5EB3"/>
    <w:pPr>
      <w:spacing w:after="0" w:line="240" w:lineRule="auto"/>
    </w:pPr>
  </w:style>
  <w:style w:type="paragraph" w:customStyle="1" w:styleId="Default">
    <w:name w:val="Default"/>
    <w:rsid w:val="00536B2C"/>
    <w:pPr>
      <w:autoSpaceDE w:val="0"/>
      <w:autoSpaceDN w:val="0"/>
      <w:adjustRightInd w:val="0"/>
      <w:spacing w:after="0" w:line="240" w:lineRule="auto"/>
    </w:pPr>
    <w:rPr>
      <w:rFonts w:ascii="Calibre Medium" w:eastAsiaTheme="minorEastAsia" w:hAnsi="Calibre Medium" w:cs="Calibre Mediu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E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5EB3"/>
    <w:pPr>
      <w:spacing w:after="0" w:line="240" w:lineRule="auto"/>
    </w:pPr>
  </w:style>
  <w:style w:type="paragraph" w:customStyle="1" w:styleId="Default">
    <w:name w:val="Default"/>
    <w:rsid w:val="00536B2C"/>
    <w:pPr>
      <w:autoSpaceDE w:val="0"/>
      <w:autoSpaceDN w:val="0"/>
      <w:adjustRightInd w:val="0"/>
      <w:spacing w:after="0" w:line="240" w:lineRule="auto"/>
    </w:pPr>
    <w:rPr>
      <w:rFonts w:ascii="Calibre Medium" w:eastAsiaTheme="minorEastAsia" w:hAnsi="Calibre Medium" w:cs="Calibre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4308-5F2F-430B-BB77-AD92EBFC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Deep Pandey</cp:lastModifiedBy>
  <cp:revision>45</cp:revision>
  <cp:lastPrinted>2015-03-27T08:02:00Z</cp:lastPrinted>
  <dcterms:created xsi:type="dcterms:W3CDTF">2015-02-16T04:51:00Z</dcterms:created>
  <dcterms:modified xsi:type="dcterms:W3CDTF">2015-12-07T11:34:00Z</dcterms:modified>
</cp:coreProperties>
</file>